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E61875" w14:textId="77777777"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 xml:space="preserve">z dnia 24 października 2018 </w:t>
      </w:r>
      <w:proofErr w:type="gramStart"/>
      <w:r>
        <w:rPr>
          <w:sz w:val="15"/>
          <w:szCs w:val="15"/>
          <w:lang w:bidi="pl-PL"/>
        </w:rPr>
        <w:t>r.(</w:t>
      </w:r>
      <w:proofErr w:type="gramEnd"/>
      <w:r>
        <w:rPr>
          <w:sz w:val="15"/>
          <w:szCs w:val="15"/>
          <w:lang w:bidi="pl-PL"/>
        </w:rPr>
        <w:t>poz. 2057)</w:t>
      </w:r>
    </w:p>
    <w:p w14:paraId="4B452282" w14:textId="77777777"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14:paraId="3649C58C" w14:textId="77777777"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472C4A0D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0921A56D" w14:textId="77777777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6AD3EBC3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5F087546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6287EBC0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136BFF1E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3126D7A0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63B3CC8E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3A2AD1AB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A5DF9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4D4A6341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3BB5F26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DD613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39CE91FA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4B1F5D65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44C2E3BC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77AD1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2FD078D6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4ED1BF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14F00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73E347F5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6BB8684E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866BE1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BE54DCF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E6EB72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714C7025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1C773C3F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61CC616B" w14:textId="77777777" w:rsidTr="00311754">
        <w:tc>
          <w:tcPr>
            <w:tcW w:w="10774" w:type="dxa"/>
            <w:shd w:val="clear" w:color="auto" w:fill="C4BC96"/>
          </w:tcPr>
          <w:p w14:paraId="254EF9A8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78C23955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00844762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E6E8F" w14:textId="3A501C41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</w:t>
            </w:r>
            <w:r w:rsidR="00884911" w:rsidRPr="00AE24D0">
              <w:rPr>
                <w:rFonts w:asciiTheme="minorHAnsi" w:eastAsia="Arial" w:hAnsiTheme="minorHAnsi" w:cs="Calibri"/>
                <w:sz w:val="18"/>
                <w:szCs w:val="18"/>
              </w:rPr>
              <w:t>do osiągnięcia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219041CD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B32F80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E32247C" w14:textId="2E58B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C831F82" w14:textId="6D5C7872" w:rsidR="00884911" w:rsidRDefault="0088491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858C6D" w14:textId="1168F15D" w:rsidR="00884911" w:rsidRDefault="0088491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200465E" w14:textId="5F9845DC" w:rsidR="00884911" w:rsidRDefault="0088491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FBCEE3A" w14:textId="77777777" w:rsidR="00884911" w:rsidRDefault="0088491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4AE661D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36391217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7E137153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7D42C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lastRenderedPageBreak/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1D59BE9B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EF7915" w14:textId="3E0C07BA" w:rsidR="00E13A49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9150B2" w14:textId="57D1AC9B" w:rsidR="00884911" w:rsidRDefault="00884911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D79E89" w14:textId="77777777" w:rsidR="00884911" w:rsidRPr="00AE24D0" w:rsidRDefault="00884911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0050540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BA7544C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5A789F52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16F1EF5E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6084F324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14:paraId="63809206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67708A90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5A4C3CE2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566ED69B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752BDDC2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2EE7596F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7C5EB7D6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58BF75A4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4410F9CE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0490FBD9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39C89D44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60461A82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7C73E123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3A2B2D65" w14:textId="77777777" w:rsidTr="00984692">
        <w:tc>
          <w:tcPr>
            <w:tcW w:w="1196" w:type="pct"/>
          </w:tcPr>
          <w:p w14:paraId="491A585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12BB2D3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31C342C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AE54F9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C46EF2C" w14:textId="77777777" w:rsidTr="00984692">
        <w:tc>
          <w:tcPr>
            <w:tcW w:w="1196" w:type="pct"/>
          </w:tcPr>
          <w:p w14:paraId="257957D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3B2C301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293CEF4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1B3DD8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79B9AD1" w14:textId="77777777" w:rsidTr="00984692">
        <w:tc>
          <w:tcPr>
            <w:tcW w:w="1196" w:type="pct"/>
          </w:tcPr>
          <w:p w14:paraId="18521E0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2156275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012F1A2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70C22B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1CFC4AF" w14:textId="77777777" w:rsidTr="00984692">
        <w:tc>
          <w:tcPr>
            <w:tcW w:w="1196" w:type="pct"/>
          </w:tcPr>
          <w:p w14:paraId="278F4A50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3F229D0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2DEEF7B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3A165E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937E8C8" w14:textId="77777777" w:rsidTr="00984692">
        <w:tc>
          <w:tcPr>
            <w:tcW w:w="1196" w:type="pct"/>
          </w:tcPr>
          <w:p w14:paraId="3AB93F0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6FB38DA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564E8D5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E915A0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4AFAA74" w14:textId="77777777" w:rsidTr="00984692">
        <w:tc>
          <w:tcPr>
            <w:tcW w:w="1196" w:type="pct"/>
          </w:tcPr>
          <w:p w14:paraId="00EA0E8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2E3B608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36F1EF1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A6DE32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67DA59E" w14:textId="77777777" w:rsidTr="00984692">
        <w:tc>
          <w:tcPr>
            <w:tcW w:w="1196" w:type="pct"/>
          </w:tcPr>
          <w:p w14:paraId="422AFDF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065E57D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6C5D45F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151498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CF2603C" w14:textId="77777777" w:rsidTr="00984692">
        <w:tc>
          <w:tcPr>
            <w:tcW w:w="1196" w:type="pct"/>
          </w:tcPr>
          <w:p w14:paraId="0D476A61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07C8C5C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3C5777F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2A3474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8F4C69F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0962B7C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2B3190A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7865EE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236540B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1174ACC3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44147700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602623C0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554E1FFA" w14:textId="77777777" w:rsidTr="00984692">
        <w:tc>
          <w:tcPr>
            <w:tcW w:w="1196" w:type="pct"/>
          </w:tcPr>
          <w:p w14:paraId="6942F4E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48BAF42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47353DA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08B266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EF45191" w14:textId="77777777" w:rsidTr="00984692">
        <w:tc>
          <w:tcPr>
            <w:tcW w:w="1196" w:type="pct"/>
          </w:tcPr>
          <w:p w14:paraId="312DA7B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3F88E96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026F1C4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B9C1C3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60B1BE2" w14:textId="77777777" w:rsidTr="00984692">
        <w:tc>
          <w:tcPr>
            <w:tcW w:w="1196" w:type="pct"/>
          </w:tcPr>
          <w:p w14:paraId="6DE9E663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4138657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2B98751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2D0F9C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F0425C7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2339B014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7724B63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66F831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5AC23B3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2D2A0DC6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415F2D8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B62BAF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07E24EE4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14:paraId="65EE0ACA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0FF93189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2E752831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820E629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12A99A0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A5443CC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B9DD8D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1C2E7EA0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F939B9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CC4EE1C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9EF847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BA5A7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762AFB7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EBC745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EC86B53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9CA25B2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4EFA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3A0F1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0757E08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FFBD3B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AF55A28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190B288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71DEAF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CAE9B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92C5455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670BD5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E1BA00C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4D7BB1B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331F75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EEA9A3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0058AF1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4ABF4A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53D5983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443D3EE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7CA25A2F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7B6AC777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730CF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3AC4B5B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77B4B5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FBD4D10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FB0069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EF9637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0697DD6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D37A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1D1BB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3C6DEE8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C425C3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8D9931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DEB8CCE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8572F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3A97FCB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499FAF0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F624FB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6999B70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90FC902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9F2B6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E516B9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965398B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23CBD0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7F2C887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A7D002B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proofErr w:type="gram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proofErr w:type="gramEnd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87C6D0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F859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1C7A0625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B5D3FB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3634958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03018F56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48BF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DA65A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3159641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04A6A8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lastRenderedPageBreak/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1E5492F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243553E3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FEDB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AEDBB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1018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0E0CA203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E320424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FD5D2B0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9007C36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9E806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72829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52186BBC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5AFFCF9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B88928F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16B30F8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27CB2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6BA5D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5D47903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E9DEF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01C8BFD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3615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95CA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48FFE9AC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73335C13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4604C00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5062A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1FE5ABE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50BA44BA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CB44CE5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BF6A5C3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2090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6012B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14EB7C66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596A0F34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9100CF4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67CDB372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2B792664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D62238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35EBA080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61C2A6A3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5503D807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37FB307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248624BA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835F22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DE565FB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93BC58B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14:paraId="0FE4EACD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15163466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28FECA0A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10615C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B73EAAC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0C5060F8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02A4B495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03B06B3C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220E8BA2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230F7E1E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59141938" w14:textId="77777777" w:rsidTr="00311754">
        <w:tc>
          <w:tcPr>
            <w:tcW w:w="7654" w:type="dxa"/>
            <w:shd w:val="clear" w:color="auto" w:fill="auto"/>
          </w:tcPr>
          <w:p w14:paraId="2465F8F0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770BDB93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1CF38A6E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46126F1C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4C3D5425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67D1FA83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5ADA0142" w14:textId="4F159C86" w:rsidR="00377323" w:rsidRPr="00AE24D0" w:rsidRDefault="00062FEA" w:rsidP="00884911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786F18B7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</w:t>
            </w:r>
            <w:proofErr w:type="gramStart"/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.</w:t>
            </w:r>
            <w:proofErr w:type="gramEnd"/>
          </w:p>
        </w:tc>
      </w:tr>
    </w:tbl>
    <w:p w14:paraId="7318532E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073C03C0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24688FEE" w14:textId="77777777"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5A665342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0B7BA2" w14:textId="77777777" w:rsidR="005405EF" w:rsidRDefault="005405EF">
      <w:r>
        <w:separator/>
      </w:r>
    </w:p>
  </w:endnote>
  <w:endnote w:type="continuationSeparator" w:id="0">
    <w:p w14:paraId="5F612680" w14:textId="77777777" w:rsidR="005405EF" w:rsidRDefault="00540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5C6CCF" w14:textId="77777777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C2295A">
      <w:rPr>
        <w:rFonts w:ascii="Calibri" w:hAnsi="Calibri"/>
        <w:noProof/>
        <w:sz w:val="22"/>
        <w:szCs w:val="22"/>
      </w:rPr>
      <w:t>2</w:t>
    </w:r>
    <w:r w:rsidRPr="00E923BC">
      <w:rPr>
        <w:rFonts w:ascii="Calibri" w:hAnsi="Calibri"/>
        <w:sz w:val="22"/>
        <w:szCs w:val="22"/>
      </w:rPr>
      <w:fldChar w:fldCharType="end"/>
    </w:r>
  </w:p>
  <w:p w14:paraId="73C6EBD5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80BF4D" w14:textId="77777777" w:rsidR="005405EF" w:rsidRDefault="005405EF">
      <w:r>
        <w:separator/>
      </w:r>
    </w:p>
  </w:footnote>
  <w:footnote w:type="continuationSeparator" w:id="0">
    <w:p w14:paraId="41B62C87" w14:textId="77777777" w:rsidR="005405EF" w:rsidRDefault="005405EF">
      <w:r>
        <w:continuationSeparator/>
      </w:r>
    </w:p>
  </w:footnote>
  <w:footnote w:id="1">
    <w:p w14:paraId="49A1330D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 xml:space="preserve">Dotyczy podzlecenia realizacji zadania, o którym mowa w art. 16 ust. 4 ustawy z dnia 24 kwietnia </w:t>
      </w:r>
      <w:proofErr w:type="gramStart"/>
      <w:r w:rsidRPr="00FB43F6">
        <w:rPr>
          <w:rFonts w:asciiTheme="minorHAnsi" w:hAnsiTheme="minorHAnsi"/>
          <w:sz w:val="18"/>
          <w:szCs w:val="18"/>
        </w:rPr>
        <w:t>2003  r.</w:t>
      </w:r>
      <w:proofErr w:type="gramEnd"/>
      <w:r w:rsidRPr="00FB43F6">
        <w:rPr>
          <w:rFonts w:asciiTheme="minorHAnsi" w:hAnsiTheme="minorHAnsi"/>
          <w:sz w:val="18"/>
          <w:szCs w:val="18"/>
        </w:rPr>
        <w:t xml:space="preserve"> o działalności pożytku publicznego i o wolontariacie.</w:t>
      </w:r>
    </w:p>
  </w:footnote>
  <w:footnote w:id="2">
    <w:p w14:paraId="48306565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proofErr w:type="gramStart"/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</w:t>
      </w:r>
      <w:proofErr w:type="gramEnd"/>
      <w:r w:rsidRPr="00D84A18">
        <w:rPr>
          <w:rFonts w:asciiTheme="minorHAnsi" w:hAnsiTheme="minorHAnsi"/>
          <w:sz w:val="18"/>
          <w:szCs w:val="18"/>
        </w:rPr>
        <w:t xml:space="preserve">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03AEAE35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5F5DEAEA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3109EDAC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64EFB114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5A69450C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138AD612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50433BEB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1B51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05EF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4911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31D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295A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04005C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8CE35-FB21-4815-8D65-F9106CB14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28</Words>
  <Characters>496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Adrian Blondzik</cp:lastModifiedBy>
  <cp:revision>2</cp:revision>
  <cp:lastPrinted>2018-10-09T16:18:00Z</cp:lastPrinted>
  <dcterms:created xsi:type="dcterms:W3CDTF">2021-02-03T08:03:00Z</dcterms:created>
  <dcterms:modified xsi:type="dcterms:W3CDTF">2021-02-03T08:03:00Z</dcterms:modified>
</cp:coreProperties>
</file>